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A1D" w:rsidRPr="00BC40F7" w:rsidRDefault="003A1109" w:rsidP="00B33FB0">
      <w:pPr>
        <w:jc w:val="both"/>
        <w:rPr>
          <w:rFonts w:ascii="Times New Roman" w:hAnsi="Times New Roman" w:cs="Times New Roman"/>
          <w:sz w:val="24"/>
          <w:szCs w:val="24"/>
        </w:rPr>
      </w:pPr>
      <w:r w:rsidRPr="003A11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791E72" wp14:editId="1291B616">
                <wp:simplePos x="0" y="0"/>
                <wp:positionH relativeFrom="column">
                  <wp:posOffset>1714500</wp:posOffset>
                </wp:positionH>
                <wp:positionV relativeFrom="paragraph">
                  <wp:posOffset>74930</wp:posOffset>
                </wp:positionV>
                <wp:extent cx="4501515" cy="742950"/>
                <wp:effectExtent l="0" t="0" r="0" b="0"/>
                <wp:wrapNone/>
                <wp:docPr id="3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515" cy="742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1109" w:rsidRPr="003A1109" w:rsidRDefault="003A1109" w:rsidP="003A11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A110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Как подключить </w:t>
                            </w:r>
                            <w:proofErr w:type="spellStart"/>
                            <w:r w:rsidRPr="003A110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автоплатеж</w:t>
                            </w:r>
                            <w:proofErr w:type="spellEnd"/>
                            <w:r w:rsidRPr="003A110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через систему  «Сбербанк </w:t>
                            </w:r>
                            <w:proofErr w:type="spellStart"/>
                            <w:r w:rsidRPr="003A110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Онл@йн</w:t>
                            </w:r>
                            <w:proofErr w:type="spellEnd"/>
                            <w:r w:rsidRPr="003A110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  <w:p w:rsidR="003A1109" w:rsidRDefault="003A1109" w:rsidP="003A1109">
                            <w:pPr>
                              <w:pStyle w:val="a7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35pt;margin-top:5.9pt;width:354.45pt;height:58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" filled="f" stroked="f">
                <v:textbox>
                  <w:txbxContent>
                    <w:p w:rsidR="003A1109" w:rsidRPr="003A1109" w:rsidRDefault="003A1109" w:rsidP="003A11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A110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Как подключить </w:t>
                      </w:r>
                      <w:proofErr w:type="spellStart"/>
                      <w:r w:rsidRPr="003A110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автоплатеж</w:t>
                      </w:r>
                      <w:proofErr w:type="spellEnd"/>
                      <w:r w:rsidRPr="003A110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через систему  «Сбербанк </w:t>
                      </w:r>
                      <w:proofErr w:type="spellStart"/>
                      <w:r w:rsidRPr="003A110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Онл@йн</w:t>
                      </w:r>
                      <w:proofErr w:type="spellEnd"/>
                      <w:r w:rsidRPr="003A110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»</w:t>
                      </w:r>
                    </w:p>
                    <w:p w:rsidR="003A1109" w:rsidRDefault="003A1109" w:rsidP="003A1109">
                      <w:pPr>
                        <w:pStyle w:val="a7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4BE152" wp14:editId="360FFEC0">
            <wp:extent cx="6151245" cy="76835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41C3" w:rsidRDefault="00D341C3" w:rsidP="00D341C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41C3">
        <w:rPr>
          <w:rFonts w:ascii="Times New Roman" w:hAnsi="Times New Roman" w:cs="Times New Roman"/>
          <w:sz w:val="24"/>
          <w:szCs w:val="24"/>
        </w:rPr>
        <w:t xml:space="preserve">Для подключения автоплатежа Вам необходимо зайти в систему  «Сбербанк </w:t>
      </w:r>
      <w:proofErr w:type="spellStart"/>
      <w:r w:rsidRPr="00D341C3">
        <w:rPr>
          <w:rFonts w:ascii="Times New Roman" w:hAnsi="Times New Roman" w:cs="Times New Roman"/>
          <w:sz w:val="24"/>
          <w:szCs w:val="24"/>
        </w:rPr>
        <w:t>Онл@йн</w:t>
      </w:r>
      <w:proofErr w:type="spellEnd"/>
      <w:r w:rsidRPr="00D341C3">
        <w:rPr>
          <w:rFonts w:ascii="Times New Roman" w:hAnsi="Times New Roman" w:cs="Times New Roman"/>
          <w:sz w:val="24"/>
          <w:szCs w:val="24"/>
        </w:rPr>
        <w:t>»</w:t>
      </w:r>
    </w:p>
    <w:p w:rsidR="00D341C3" w:rsidRDefault="00D341C3" w:rsidP="00D34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вкладк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Мо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платежи», затем «Подключить автоплатеж»</w:t>
      </w:r>
    </w:p>
    <w:p w:rsidR="00D341C3" w:rsidRPr="00D341C3" w:rsidRDefault="00D341C3" w:rsidP="00D34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B1A95A" wp14:editId="22BA9FBD">
            <wp:extent cx="6638925" cy="29813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199" w:rsidRDefault="00234199" w:rsidP="00D341C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3F10" w:rsidRDefault="008D3F10" w:rsidP="008D3F1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м в поисковой строке «</w:t>
      </w:r>
      <w:r w:rsidR="00ED507F">
        <w:rPr>
          <w:rFonts w:ascii="Times New Roman" w:hAnsi="Times New Roman" w:cs="Times New Roman"/>
          <w:sz w:val="24"/>
          <w:szCs w:val="24"/>
        </w:rPr>
        <w:t>Фонд капитального ремон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5320B" w:rsidRDefault="00C5320B" w:rsidP="00C532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3F10" w:rsidRDefault="00ED507F" w:rsidP="008D3F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62725" cy="3267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07F" w:rsidRDefault="00ED507F" w:rsidP="008D3F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EFAB91B" wp14:editId="79BA5AF6">
            <wp:extent cx="6152515" cy="47637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10" w:rsidRDefault="008D3F10" w:rsidP="008D3F10">
      <w:pPr>
        <w:pStyle w:val="a3"/>
        <w:numPr>
          <w:ilvl w:val="0"/>
          <w:numId w:val="4"/>
        </w:numPr>
        <w:tabs>
          <w:tab w:val="left" w:pos="1425"/>
        </w:tabs>
        <w:rPr>
          <w:rFonts w:ascii="Times New Roman" w:hAnsi="Times New Roman" w:cs="Times New Roman"/>
        </w:rPr>
      </w:pPr>
      <w:r w:rsidRPr="008D3F10">
        <w:rPr>
          <w:rFonts w:ascii="Times New Roman" w:hAnsi="Times New Roman" w:cs="Times New Roman"/>
        </w:rPr>
        <w:t xml:space="preserve">Вводим лицевой счет </w:t>
      </w:r>
    </w:p>
    <w:p w:rsidR="00ED507F" w:rsidRPr="008D3F10" w:rsidRDefault="00ED507F" w:rsidP="00ED507F">
      <w:pPr>
        <w:pStyle w:val="a3"/>
        <w:tabs>
          <w:tab w:val="left" w:pos="1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933950" cy="803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821" w:rsidRDefault="007A1821" w:rsidP="00962C4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A1821" w:rsidRDefault="008D3F10" w:rsidP="008D3F1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дату платежа и сумму, подтверждаем</w:t>
      </w:r>
    </w:p>
    <w:p w:rsidR="008D3F10" w:rsidRDefault="008D3F10" w:rsidP="008D3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F10" w:rsidRDefault="008D3F10" w:rsidP="008D3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F10" w:rsidRDefault="008D3F10" w:rsidP="008D3F1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D3F10" w:rsidSect="00B33F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4D3B"/>
    <w:multiLevelType w:val="hybridMultilevel"/>
    <w:tmpl w:val="76D09DFE"/>
    <w:lvl w:ilvl="0" w:tplc="E6B0AED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39424A2D"/>
    <w:multiLevelType w:val="hybridMultilevel"/>
    <w:tmpl w:val="C2DA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77FA9"/>
    <w:multiLevelType w:val="hybridMultilevel"/>
    <w:tmpl w:val="7C0A3374"/>
    <w:lvl w:ilvl="0" w:tplc="33DAA68A">
      <w:start w:val="1"/>
      <w:numFmt w:val="decimal"/>
      <w:lvlText w:val="%1."/>
      <w:lvlJc w:val="left"/>
      <w:pPr>
        <w:ind w:left="220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8F40FDA"/>
    <w:multiLevelType w:val="hybridMultilevel"/>
    <w:tmpl w:val="669AB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02771"/>
    <w:multiLevelType w:val="hybridMultilevel"/>
    <w:tmpl w:val="78FCD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80E9B"/>
    <w:multiLevelType w:val="hybridMultilevel"/>
    <w:tmpl w:val="AAD09B32"/>
    <w:lvl w:ilvl="0" w:tplc="A1F81C0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93"/>
    <w:rsid w:val="00005993"/>
    <w:rsid w:val="00025976"/>
    <w:rsid w:val="00054B9E"/>
    <w:rsid w:val="0015283F"/>
    <w:rsid w:val="001939DF"/>
    <w:rsid w:val="001B2C03"/>
    <w:rsid w:val="001D4DB9"/>
    <w:rsid w:val="001D61CE"/>
    <w:rsid w:val="0020044C"/>
    <w:rsid w:val="00203AC7"/>
    <w:rsid w:val="0021037F"/>
    <w:rsid w:val="002124EE"/>
    <w:rsid w:val="00234199"/>
    <w:rsid w:val="00297BB5"/>
    <w:rsid w:val="002A7077"/>
    <w:rsid w:val="002F5D50"/>
    <w:rsid w:val="00322652"/>
    <w:rsid w:val="00327F61"/>
    <w:rsid w:val="00375C22"/>
    <w:rsid w:val="00385DA8"/>
    <w:rsid w:val="003A1109"/>
    <w:rsid w:val="00443730"/>
    <w:rsid w:val="00445BD2"/>
    <w:rsid w:val="00497289"/>
    <w:rsid w:val="004C57BF"/>
    <w:rsid w:val="00533F43"/>
    <w:rsid w:val="00563F45"/>
    <w:rsid w:val="00564ADF"/>
    <w:rsid w:val="005D578C"/>
    <w:rsid w:val="005E72B1"/>
    <w:rsid w:val="00642E83"/>
    <w:rsid w:val="006777A8"/>
    <w:rsid w:val="006B65CC"/>
    <w:rsid w:val="006C5452"/>
    <w:rsid w:val="007A1821"/>
    <w:rsid w:val="007A7D24"/>
    <w:rsid w:val="007F4A1D"/>
    <w:rsid w:val="00825A77"/>
    <w:rsid w:val="00847CF4"/>
    <w:rsid w:val="00855348"/>
    <w:rsid w:val="008706BE"/>
    <w:rsid w:val="008C55E0"/>
    <w:rsid w:val="008D3F10"/>
    <w:rsid w:val="00904821"/>
    <w:rsid w:val="00905AB8"/>
    <w:rsid w:val="00937E28"/>
    <w:rsid w:val="00962C4A"/>
    <w:rsid w:val="009C1E1B"/>
    <w:rsid w:val="00A11E40"/>
    <w:rsid w:val="00A2373D"/>
    <w:rsid w:val="00A8138C"/>
    <w:rsid w:val="00B20EA0"/>
    <w:rsid w:val="00B33FB0"/>
    <w:rsid w:val="00B85872"/>
    <w:rsid w:val="00BC40F7"/>
    <w:rsid w:val="00BC6056"/>
    <w:rsid w:val="00C5320B"/>
    <w:rsid w:val="00C67752"/>
    <w:rsid w:val="00C91F42"/>
    <w:rsid w:val="00CA402D"/>
    <w:rsid w:val="00CC65EC"/>
    <w:rsid w:val="00D341C3"/>
    <w:rsid w:val="00D61723"/>
    <w:rsid w:val="00DA5394"/>
    <w:rsid w:val="00DB774A"/>
    <w:rsid w:val="00DC0D03"/>
    <w:rsid w:val="00DC563F"/>
    <w:rsid w:val="00DC74D0"/>
    <w:rsid w:val="00ED507F"/>
    <w:rsid w:val="00F07C52"/>
    <w:rsid w:val="00F401E1"/>
    <w:rsid w:val="00F70DDF"/>
    <w:rsid w:val="00F82FBD"/>
    <w:rsid w:val="00F84922"/>
    <w:rsid w:val="00FE00C0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53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D2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47C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53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D2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47C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4B2A-6641-42EA-8FF7-0FCDBFF5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 SB RF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рских Валентин Владимирович</dc:creator>
  <cp:lastModifiedBy>Герасименко Нелли Олеговна</cp:lastModifiedBy>
  <cp:revision>19</cp:revision>
  <dcterms:created xsi:type="dcterms:W3CDTF">2014-05-14T05:00:00Z</dcterms:created>
  <dcterms:modified xsi:type="dcterms:W3CDTF">2016-04-22T10:35:00Z</dcterms:modified>
</cp:coreProperties>
</file>